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381"/>
        <w:gridCol w:w="2231"/>
        <w:gridCol w:w="2295"/>
        <w:gridCol w:w="2622"/>
        <w:gridCol w:w="1940"/>
      </w:tblGrid>
      <w:tr w:rsidR="00E445AF" w:rsidRPr="00943D6F" w:rsidTr="001D63DE">
        <w:trPr>
          <w:tblHeader/>
        </w:trPr>
        <w:tc>
          <w:tcPr>
            <w:tcW w:w="1272" w:type="dxa"/>
          </w:tcPr>
          <w:p w:rsidR="00A50735" w:rsidRPr="00D34CC5" w:rsidRDefault="00A50735" w:rsidP="00A81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42" w:type="dxa"/>
          </w:tcPr>
          <w:p w:rsidR="00A50735" w:rsidRPr="00D34CC5" w:rsidRDefault="00A50735" w:rsidP="00A81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ชื่อ-นามสกุล</w:t>
            </w:r>
          </w:p>
        </w:tc>
        <w:tc>
          <w:tcPr>
            <w:tcW w:w="2100" w:type="dxa"/>
          </w:tcPr>
          <w:p w:rsidR="00A50735" w:rsidRPr="00D34CC5" w:rsidRDefault="00EC6797" w:rsidP="00A81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96" w:type="dxa"/>
          </w:tcPr>
          <w:p w:rsidR="00A50735" w:rsidRPr="00D34CC5" w:rsidRDefault="00EC6797" w:rsidP="00A81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จำนวนเงินที่เบิก</w:t>
            </w:r>
          </w:p>
        </w:tc>
        <w:tc>
          <w:tcPr>
            <w:tcW w:w="2113" w:type="dxa"/>
          </w:tcPr>
          <w:p w:rsidR="00A50735" w:rsidRPr="00D34CC5" w:rsidRDefault="00A50735" w:rsidP="00A814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จำนวนเงิน</w:t>
            </w:r>
            <w:r w:rsidR="00EC6797"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ภัสสร เผื่อนโกสุม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ยมานพ ชูราศรี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กัญญาวีร์ ปัทมดิลก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ศ.มนต์ชัย เทียนทอง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ชิดชญา แซ่ลิ้ว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6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อรวรรยา เก้าสำราญ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7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บุญเรือน เจนธัญกรณ์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8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เปรมวดี อาวุธกรรมปรีชา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9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ศันสนีย์ เอมปรากฎ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0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พีรกร พันธ์บุญเกิด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1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ยยงยุทธ ทองลบ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2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ศิริรัตน์ ประถมประพัด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3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ุชาดา จิราสุคนธ์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4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นิภาพร จันต๊ะพรมมา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,50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7,5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5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กาญจนา กลิ่นชวนชื่น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6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มนัสนันท์ รัศมีวิศวะ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,50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6,5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7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งสาวลินทร์ณภัทร พัฒนปวีร์กุล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E445AF" w:rsidRPr="00943D6F" w:rsidTr="001D63DE">
        <w:tc>
          <w:tcPr>
            <w:tcW w:w="1272" w:type="dxa"/>
          </w:tcPr>
          <w:p w:rsidR="00A50735" w:rsidRPr="00943D6F" w:rsidRDefault="00A50735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8</w:t>
            </w:r>
          </w:p>
        </w:tc>
        <w:tc>
          <w:tcPr>
            <w:tcW w:w="2042" w:type="dxa"/>
          </w:tcPr>
          <w:p w:rsidR="00A50735" w:rsidRPr="00943D6F" w:rsidRDefault="00A50735" w:rsidP="001D63DE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นายชุมพล ศรีปิ่นแก้ว</w:t>
            </w:r>
          </w:p>
        </w:tc>
        <w:tc>
          <w:tcPr>
            <w:tcW w:w="2100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  <w:tc>
          <w:tcPr>
            <w:tcW w:w="2396" w:type="dxa"/>
          </w:tcPr>
          <w:p w:rsidR="00A50735" w:rsidRPr="00943D6F" w:rsidRDefault="00C86092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.00</w:t>
            </w:r>
          </w:p>
        </w:tc>
        <w:tc>
          <w:tcPr>
            <w:tcW w:w="2113" w:type="dxa"/>
          </w:tcPr>
          <w:p w:rsidR="00A50735" w:rsidRPr="00943D6F" w:rsidRDefault="00C47F09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943D6F">
              <w:rPr>
                <w:rFonts w:ascii="TH Sarabun New" w:hAnsi="TH Sarabun New" w:cs="TH Sarabun New"/>
                <w:sz w:val="32"/>
                <w:szCs w:val="32"/>
                <w:lang w:val="en-GB"/>
              </w:rPr>
              <w:t>20,000.00</w:t>
            </w:r>
          </w:p>
        </w:tc>
      </w:tr>
      <w:tr w:rsidR="00B02C36" w:rsidRPr="00943D6F" w:rsidTr="001D63DE">
        <w:tc>
          <w:tcPr>
            <w:tcW w:w="1272" w:type="dxa"/>
          </w:tcPr>
          <w:p w:rsidR="00B02C36" w:rsidRPr="00943D6F" w:rsidRDefault="00B02C36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2042" w:type="dxa"/>
          </w:tcPr>
          <w:p w:rsidR="00B02C36" w:rsidRPr="00943D6F" w:rsidRDefault="00B02C36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2100" w:type="dxa"/>
          </w:tcPr>
          <w:p w:rsidR="00B02C36" w:rsidRDefault="00B02C36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396" w:type="dxa"/>
          </w:tcPr>
          <w:p w:rsidR="00B02C36" w:rsidRDefault="00B02C36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6,000.00</w:t>
            </w:r>
          </w:p>
        </w:tc>
        <w:tc>
          <w:tcPr>
            <w:tcW w:w="2113" w:type="dxa"/>
          </w:tcPr>
          <w:p w:rsidR="00B02C36" w:rsidRDefault="00B02C36" w:rsidP="001D63DE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54,000.00</w:t>
            </w:r>
          </w:p>
        </w:tc>
      </w:tr>
      <w:tr w:rsidR="00A814B3" w:rsidRPr="00943D6F" w:rsidTr="001D63DE">
        <w:tc>
          <w:tcPr>
            <w:tcW w:w="1272" w:type="dxa"/>
          </w:tcPr>
          <w:p w:rsidR="00A814B3" w:rsidRPr="00943D6F" w:rsidRDefault="00A814B3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2042" w:type="dxa"/>
          </w:tcPr>
          <w:p w:rsidR="00A814B3" w:rsidRPr="00943D6F" w:rsidRDefault="00A814B3" w:rsidP="00A814B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609" w:type="dxa"/>
            <w:gridSpan w:val="3"/>
          </w:tcPr>
          <w:p w:rsidR="00A814B3" w:rsidRPr="00D34CC5" w:rsidRDefault="00A814B3" w:rsidP="00A814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ิมพ์โดย </w:t>
            </w: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>นิภาพร จันต๊ะพรมมา</w:t>
            </w: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B010BD" w:rsidRPr="00D34C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พิมพ์ </w:t>
            </w:r>
            <w:r w:rsidRPr="00D34C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 สิงหาคม 2561</w:t>
            </w:r>
          </w:p>
        </w:tc>
      </w:tr>
    </w:tbl>
    <w:p w:rsidR="00E852F1" w:rsidRPr="00943D6F" w:rsidRDefault="00E852F1" w:rsidP="00A814B3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:rsidR="00E852F1" w:rsidRPr="00943D6F" w:rsidRDefault="00E852F1" w:rsidP="00A814B3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:rsidR="003E00EB" w:rsidRPr="00943D6F" w:rsidRDefault="003E00EB" w:rsidP="00A814B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3E00EB" w:rsidRPr="00943D6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58" w:rsidRDefault="00412158" w:rsidP="00051A7B">
      <w:pPr>
        <w:spacing w:after="0" w:line="240" w:lineRule="auto"/>
      </w:pPr>
      <w:r>
        <w:separator/>
      </w:r>
    </w:p>
  </w:endnote>
  <w:endnote w:type="continuationSeparator" w:id="0">
    <w:p w:rsidR="00412158" w:rsidRDefault="00412158" w:rsidP="0005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58" w:rsidRDefault="00412158" w:rsidP="00051A7B">
      <w:pPr>
        <w:spacing w:after="0" w:line="240" w:lineRule="auto"/>
      </w:pPr>
      <w:r>
        <w:separator/>
      </w:r>
    </w:p>
  </w:footnote>
  <w:footnote w:type="continuationSeparator" w:id="0">
    <w:p w:rsidR="00412158" w:rsidRDefault="00412158" w:rsidP="0005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B" w:rsidRPr="00051A7B" w:rsidRDefault="00051A7B" w:rsidP="00051A7B">
    <w:pPr>
      <w:spacing w:after="0"/>
      <w:jc w:val="center"/>
      <w:rPr>
        <w:rFonts w:ascii="TH Sarabun New" w:hAnsi="TH Sarabun New" w:cs="TH Sarabun New"/>
        <w:b/>
        <w:bCs/>
        <w:sz w:val="36"/>
        <w:szCs w:val="36"/>
      </w:rPr>
    </w:pPr>
    <w:r w:rsidRPr="00051A7B">
      <w:rPr>
        <w:rFonts w:ascii="TH Sarabun New" w:hAnsi="TH Sarabun New" w:cs="TH Sarabun New"/>
        <w:b/>
        <w:bCs/>
        <w:sz w:val="36"/>
        <w:szCs w:val="36"/>
        <w:cs/>
      </w:rPr>
      <w:t>สรุปรายการขอเบิกจ่ายเงินสวัสดิการค่ารักษาพยาบาล</w:t>
    </w:r>
  </w:p>
  <w:p w:rsidR="00051A7B" w:rsidRPr="00051A7B" w:rsidRDefault="00051A7B" w:rsidP="00051A7B">
    <w:pPr>
      <w:spacing w:after="0"/>
      <w:jc w:val="center"/>
      <w:rPr>
        <w:rFonts w:ascii="TH Sarabun New" w:hAnsi="TH Sarabun New" w:cs="TH Sarabun New"/>
        <w:b/>
        <w:bCs/>
        <w:sz w:val="36"/>
        <w:szCs w:val="36"/>
        <w:lang w:val="en-GB"/>
      </w:rPr>
    </w:pPr>
    <w:r w:rsidRPr="00051A7B">
      <w:rPr>
        <w:rFonts w:ascii="TH Sarabun New" w:hAnsi="TH Sarabun New" w:cs="TH Sarabun New"/>
        <w:b/>
        <w:bCs/>
        <w:sz w:val="36"/>
        <w:szCs w:val="36"/>
      </w:rPr>
      <w:t>บัณฑิตวิทยาลัย</w:t>
    </w:r>
  </w:p>
  <w:p w:rsidR="00051A7B" w:rsidRPr="00051A7B" w:rsidRDefault="00051A7B" w:rsidP="00051A7B">
    <w:pPr>
      <w:spacing w:after="0"/>
      <w:jc w:val="center"/>
      <w:rPr>
        <w:b/>
        <w:bCs/>
        <w:sz w:val="36"/>
        <w:szCs w:val="36"/>
      </w:rPr>
    </w:pPr>
    <w:r w:rsidRPr="00051A7B">
      <w:rPr>
        <w:rFonts w:ascii="TH Sarabun New" w:hAnsi="TH Sarabun New" w:cs="TH Sarabun New"/>
        <w:b/>
        <w:bCs/>
        <w:sz w:val="36"/>
        <w:szCs w:val="36"/>
        <w:cs/>
      </w:rPr>
      <w:t xml:space="preserve">ประจำปีงบประมาณ </w:t>
    </w:r>
    <w:r w:rsidRPr="00051A7B">
      <w:rPr>
        <w:rFonts w:ascii="TH Sarabun New" w:hAnsi="TH Sarabun New" w:cs="TH Sarabun New"/>
        <w:b/>
        <w:bCs/>
        <w:sz w:val="36"/>
        <w:szCs w:val="36"/>
        <w:lang w:val="en-GB"/>
      </w:rPr>
      <w:t>25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43"/>
    <w:rsid w:val="000064DB"/>
    <w:rsid w:val="00051A7B"/>
    <w:rsid w:val="001A2738"/>
    <w:rsid w:val="001C5530"/>
    <w:rsid w:val="001C5D9B"/>
    <w:rsid w:val="001D63DE"/>
    <w:rsid w:val="002E0668"/>
    <w:rsid w:val="00325105"/>
    <w:rsid w:val="003E00EB"/>
    <w:rsid w:val="00412158"/>
    <w:rsid w:val="00413439"/>
    <w:rsid w:val="005C26BD"/>
    <w:rsid w:val="005D3681"/>
    <w:rsid w:val="0068631B"/>
    <w:rsid w:val="00711AFC"/>
    <w:rsid w:val="0083537C"/>
    <w:rsid w:val="008F4AA3"/>
    <w:rsid w:val="00907497"/>
    <w:rsid w:val="00943D6F"/>
    <w:rsid w:val="009A7EF8"/>
    <w:rsid w:val="009D2EA3"/>
    <w:rsid w:val="009F265D"/>
    <w:rsid w:val="00A12AB2"/>
    <w:rsid w:val="00A13C54"/>
    <w:rsid w:val="00A46DEB"/>
    <w:rsid w:val="00A50735"/>
    <w:rsid w:val="00A814B3"/>
    <w:rsid w:val="00B010BD"/>
    <w:rsid w:val="00B02C36"/>
    <w:rsid w:val="00B04743"/>
    <w:rsid w:val="00BE54D1"/>
    <w:rsid w:val="00C03FA5"/>
    <w:rsid w:val="00C47F09"/>
    <w:rsid w:val="00C86092"/>
    <w:rsid w:val="00D34CC5"/>
    <w:rsid w:val="00D86E5C"/>
    <w:rsid w:val="00E23551"/>
    <w:rsid w:val="00E445AF"/>
    <w:rsid w:val="00E852F1"/>
    <w:rsid w:val="00EA78DE"/>
    <w:rsid w:val="00EC6797"/>
    <w:rsid w:val="00F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F592B-6E43-4DEE-8F94-368F327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7B"/>
  </w:style>
  <w:style w:type="paragraph" w:styleId="Footer">
    <w:name w:val="footer"/>
    <w:basedOn w:val="Normal"/>
    <w:link w:val="FooterChar"/>
    <w:uiPriority w:val="99"/>
    <w:unhideWhenUsed/>
    <w:rsid w:val="00051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2FC-3869-4CB2-AA6E-7B10696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m_c</dc:creator>
  <cp:keywords/>
  <dc:description/>
  <cp:lastModifiedBy>Thanakom_c</cp:lastModifiedBy>
  <cp:revision>41</cp:revision>
  <dcterms:created xsi:type="dcterms:W3CDTF">2018-06-11T04:19:00Z</dcterms:created>
  <dcterms:modified xsi:type="dcterms:W3CDTF">2018-08-09T04:26:00Z</dcterms:modified>
</cp:coreProperties>
</file>